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696A8734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35598">
        <w:rPr>
          <w:b/>
          <w:bCs/>
          <w:sz w:val="22"/>
          <w:szCs w:val="22"/>
        </w:rPr>
        <w:t>1</w:t>
      </w:r>
      <w:r w:rsidR="001E178F">
        <w:rPr>
          <w:b/>
          <w:bCs/>
          <w:sz w:val="22"/>
          <w:szCs w:val="22"/>
        </w:rPr>
        <w:t>3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24CA8740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1A626E">
        <w:rPr>
          <w:sz w:val="22"/>
          <w:szCs w:val="22"/>
        </w:rPr>
        <w:t>18</w:t>
      </w:r>
      <w:r w:rsidR="00E44A7F" w:rsidRPr="00BC0C4E">
        <w:rPr>
          <w:sz w:val="22"/>
          <w:szCs w:val="22"/>
        </w:rPr>
        <w:t xml:space="preserve"> </w:t>
      </w:r>
      <w:r w:rsidR="0088366D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68339575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1E178F">
        <w:rPr>
          <w:bCs/>
          <w:sz w:val="22"/>
          <w:szCs w:val="22"/>
        </w:rPr>
        <w:t>1</w:t>
      </w:r>
      <w:r w:rsidR="001A626E">
        <w:rPr>
          <w:bCs/>
          <w:sz w:val="22"/>
          <w:szCs w:val="22"/>
        </w:rPr>
        <w:t>8</w:t>
      </w:r>
      <w:r w:rsidR="0088366D">
        <w:rPr>
          <w:bCs/>
          <w:sz w:val="22"/>
          <w:szCs w:val="22"/>
        </w:rPr>
        <w:t>.04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Default="0088366D" w:rsidP="0088366D">
      <w:pPr>
        <w:jc w:val="both"/>
        <w:rPr>
          <w:sz w:val="22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56AD4915" w14:textId="7D4292E8" w:rsidR="001A626E" w:rsidRDefault="001A626E" w:rsidP="001A626E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228047CD" w14:textId="77777777" w:rsidR="001A626E" w:rsidRDefault="001A626E" w:rsidP="001A626E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54AA40AE" w14:textId="77777777" w:rsidR="001A626E" w:rsidRPr="004568DE" w:rsidRDefault="001A626E" w:rsidP="001A626E">
      <w:pPr>
        <w:rPr>
          <w:color w:val="000000"/>
          <w:sz w:val="10"/>
          <w:szCs w:val="22"/>
        </w:rPr>
      </w:pPr>
    </w:p>
    <w:p w14:paraId="50D9A044" w14:textId="77777777" w:rsidR="001A626E" w:rsidRPr="009A3306" w:rsidRDefault="001A626E" w:rsidP="001A626E">
      <w:pPr>
        <w:pStyle w:val="ae"/>
        <w:numPr>
          <w:ilvl w:val="0"/>
          <w:numId w:val="31"/>
        </w:numPr>
        <w:spacing w:before="120"/>
        <w:ind w:left="0" w:firstLine="0"/>
        <w:jc w:val="both"/>
        <w:rPr>
          <w:color w:val="000000"/>
          <w:sz w:val="22"/>
          <w:szCs w:val="22"/>
        </w:rPr>
      </w:pPr>
      <w:r w:rsidRPr="009A330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9A330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47E63149" w14:textId="77777777" w:rsidR="001A626E" w:rsidRPr="00BC0C4E" w:rsidRDefault="001A626E" w:rsidP="001A626E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14:paraId="64FD9C87" w14:textId="77777777" w:rsidR="001A626E" w:rsidRPr="00BC0C4E" w:rsidRDefault="001A626E" w:rsidP="001A626E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ем члена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1A626E" w:rsidRPr="00BC0C4E" w14:paraId="09AC97A7" w14:textId="77777777" w:rsidTr="009F2D66">
        <w:trPr>
          <w:trHeight w:val="889"/>
        </w:trPr>
        <w:tc>
          <w:tcPr>
            <w:tcW w:w="534" w:type="dxa"/>
            <w:vAlign w:val="center"/>
          </w:tcPr>
          <w:p w14:paraId="706ACD2B" w14:textId="77777777" w:rsidR="001A626E" w:rsidRPr="00BC0C4E" w:rsidRDefault="001A626E" w:rsidP="009F2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DDA90" w14:textId="77777777" w:rsidR="001A626E" w:rsidRPr="00BC0C4E" w:rsidRDefault="001A626E" w:rsidP="009F2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6AE63" w14:textId="77777777" w:rsidR="001A626E" w:rsidRPr="00BC0C4E" w:rsidRDefault="001A626E" w:rsidP="009F2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1CF145" w14:textId="77777777" w:rsidR="001A626E" w:rsidRPr="00BC0C4E" w:rsidRDefault="001A626E" w:rsidP="009F2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60ADB8" w14:textId="77777777" w:rsidR="001A626E" w:rsidRPr="00BC0C4E" w:rsidRDefault="001A626E" w:rsidP="009F2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14:paraId="32F55AE3" w14:textId="77777777" w:rsidR="001A626E" w:rsidRPr="00BC0C4E" w:rsidRDefault="001A626E" w:rsidP="009F2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A626E" w:rsidRPr="00BC0C4E" w14:paraId="135C976F" w14:textId="77777777" w:rsidTr="009F2D66">
        <w:trPr>
          <w:trHeight w:val="1534"/>
        </w:trPr>
        <w:tc>
          <w:tcPr>
            <w:tcW w:w="534" w:type="dxa"/>
            <w:vAlign w:val="center"/>
          </w:tcPr>
          <w:p w14:paraId="3D428556" w14:textId="77777777" w:rsidR="001A626E" w:rsidRPr="00BC0C4E" w:rsidRDefault="001A626E" w:rsidP="009F2D66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01F967" w14:textId="77777777" w:rsidR="001A626E" w:rsidRDefault="001A626E" w:rsidP="009F2D66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32C9B0FF" w14:textId="46F46667" w:rsidR="001A626E" w:rsidRPr="00BC0C4E" w:rsidRDefault="001A626E" w:rsidP="009F2D66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«</w:t>
            </w:r>
            <w:proofErr w:type="spellStart"/>
            <w:r w:rsidRPr="001A626E">
              <w:rPr>
                <w:sz w:val="20"/>
                <w:szCs w:val="20"/>
              </w:rPr>
              <w:t>АльмакорГруп</w:t>
            </w:r>
            <w:proofErr w:type="spellEnd"/>
            <w:r w:rsidRPr="00BC0C4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7F289" w14:textId="1AA298F7" w:rsidR="001A626E" w:rsidRPr="00BC0C4E" w:rsidRDefault="001A626E" w:rsidP="009F2D66">
            <w:pPr>
              <w:rPr>
                <w:sz w:val="20"/>
                <w:szCs w:val="20"/>
              </w:rPr>
            </w:pPr>
            <w:r w:rsidRPr="001A626E">
              <w:rPr>
                <w:sz w:val="20"/>
                <w:szCs w:val="20"/>
              </w:rPr>
              <w:t>503213444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40720C" w14:textId="11343E68" w:rsidR="001A626E" w:rsidRPr="00BC0C4E" w:rsidRDefault="001A626E" w:rsidP="009F2D66">
            <w:pPr>
              <w:rPr>
                <w:sz w:val="20"/>
                <w:szCs w:val="20"/>
              </w:rPr>
            </w:pPr>
            <w:r w:rsidRPr="001A626E">
              <w:rPr>
                <w:sz w:val="20"/>
                <w:szCs w:val="20"/>
              </w:rPr>
              <w:t>10550063424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640F01" w14:textId="77777777" w:rsidR="001A626E" w:rsidRPr="00BC0C4E" w:rsidRDefault="001A626E" w:rsidP="009F2D66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14:paraId="46A04845" w14:textId="77777777" w:rsidR="001A626E" w:rsidRPr="00BC0C4E" w:rsidRDefault="001A626E" w:rsidP="009F2D66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14:paraId="0E014DAB" w14:textId="77777777" w:rsidR="001A626E" w:rsidRPr="00BC0C4E" w:rsidRDefault="001A626E" w:rsidP="009F2D66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630D615A" w14:textId="0056821D" w:rsidR="001A626E" w:rsidRPr="00BC0C4E" w:rsidRDefault="001A626E" w:rsidP="009F2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47788189" w14:textId="7E0AD54C" w:rsidR="00F339A6" w:rsidRPr="001A626E" w:rsidRDefault="001A626E" w:rsidP="00F339A6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6A4ECC4F" w14:textId="20CAD0D7" w:rsidR="0088366D" w:rsidRPr="001E178F" w:rsidRDefault="001A626E" w:rsidP="001A626E">
      <w:pPr>
        <w:pStyle w:val="ae"/>
        <w:ind w:left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="0088366D" w:rsidRPr="001E178F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="0088366D" w:rsidRPr="001E178F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88366D" w:rsidRPr="001E178F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6C00D647" w14:textId="77777777" w:rsidR="0088366D" w:rsidRPr="00424E27" w:rsidRDefault="0088366D" w:rsidP="0088366D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77294AFD" w14:textId="3FFDF158" w:rsidR="0088366D" w:rsidRDefault="0088366D" w:rsidP="0088366D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667FF4"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 w:rsidR="00667FF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4C7BC4BB" w14:textId="77777777" w:rsidR="0088366D" w:rsidRPr="00BB57B5" w:rsidRDefault="0088366D" w:rsidP="0088366D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88366D" w:rsidRPr="00424E27" w14:paraId="0014BA05" w14:textId="77777777" w:rsidTr="00667FF4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F34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C7E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602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218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BD7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88366D" w:rsidRPr="00424E27" w14:paraId="6D6CD8E1" w14:textId="77777777" w:rsidTr="00667FF4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F504" w14:textId="77777777" w:rsidR="0088366D" w:rsidRPr="003D0DB2" w:rsidRDefault="0088366D" w:rsidP="006D3336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294" w14:textId="2CA984C4" w:rsidR="0088366D" w:rsidRPr="00E3747D" w:rsidRDefault="0088366D" w:rsidP="00E93A58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1E178F" w:rsidRPr="001E178F">
              <w:rPr>
                <w:color w:val="000000"/>
                <w:sz w:val="20"/>
                <w:szCs w:val="20"/>
              </w:rPr>
              <w:t>КапиталСтрой</w:t>
            </w:r>
            <w:proofErr w:type="spellEnd"/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D1D" w14:textId="6EA71F43" w:rsidR="0088366D" w:rsidRPr="009C42F7" w:rsidRDefault="001E178F" w:rsidP="006D3336">
            <w:pPr>
              <w:jc w:val="center"/>
              <w:rPr>
                <w:color w:val="000000"/>
                <w:sz w:val="20"/>
                <w:szCs w:val="20"/>
              </w:rPr>
            </w:pPr>
            <w:r w:rsidRPr="001E178F">
              <w:rPr>
                <w:color w:val="000000"/>
                <w:sz w:val="20"/>
                <w:szCs w:val="20"/>
              </w:rPr>
              <w:t>77019451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7F6" w14:textId="11257384" w:rsidR="0088366D" w:rsidRPr="009C42F7" w:rsidRDefault="001E178F" w:rsidP="006D3336">
            <w:pPr>
              <w:jc w:val="center"/>
              <w:rPr>
                <w:color w:val="000000"/>
                <w:sz w:val="20"/>
                <w:szCs w:val="20"/>
              </w:rPr>
            </w:pPr>
            <w:r w:rsidRPr="001E178F">
              <w:rPr>
                <w:color w:val="000000"/>
                <w:sz w:val="20"/>
                <w:szCs w:val="20"/>
              </w:rPr>
              <w:t>11277460189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DD2" w14:textId="3983BA25" w:rsidR="0088366D" w:rsidRPr="00E3747D" w:rsidRDefault="001E178F" w:rsidP="00667F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03C9168B" w14:textId="77777777" w:rsidR="0088366D" w:rsidRPr="00424E27" w:rsidRDefault="0088366D" w:rsidP="0088366D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</w:t>
      </w:r>
      <w:bookmarkStart w:id="0" w:name="_GoBack"/>
      <w:bookmarkEnd w:id="0"/>
      <w:r w:rsidRPr="00424E27">
        <w:rPr>
          <w:sz w:val="22"/>
          <w:szCs w:val="22"/>
        </w:rPr>
        <w:t>оциации соответствующие изменения в день принятия решения.</w:t>
      </w:r>
    </w:p>
    <w:p w14:paraId="54728E10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4308AE0C" w14:textId="77777777" w:rsidR="0029005F" w:rsidRDefault="0029005F" w:rsidP="00A52819">
      <w:pPr>
        <w:jc w:val="both"/>
        <w:rPr>
          <w:b/>
          <w:color w:val="000000"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4568DE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568D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1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2"/>
  </w:num>
  <w:num w:numId="26">
    <w:abstractNumId w:val="29"/>
  </w:num>
  <w:num w:numId="27">
    <w:abstractNumId w:va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4F0B-0831-4341-B0E1-79FEF9A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0</cp:revision>
  <cp:lastPrinted>2023-04-18T06:16:00Z</cp:lastPrinted>
  <dcterms:created xsi:type="dcterms:W3CDTF">2023-03-14T08:50:00Z</dcterms:created>
  <dcterms:modified xsi:type="dcterms:W3CDTF">2023-04-18T06:19:00Z</dcterms:modified>
</cp:coreProperties>
</file>